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3D" w:rsidRDefault="00B03A9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72.1pt;margin-top:-70.85pt;width:616.2pt;height:102.7pt;z-index:-251645952;mso-position-horizontal-relative:text;mso-position-vertical-relative:text">
            <v:imagedata r:id="rId5" o:title="1"/>
          </v:shape>
        </w:pict>
      </w:r>
    </w:p>
    <w:p w:rsidR="004F3F3D" w:rsidRPr="004F3F3D" w:rsidRDefault="00B03A98" w:rsidP="004F3F3D">
      <w:r>
        <w:rPr>
          <w:noProof/>
        </w:rPr>
        <w:pict>
          <v:shape id="_x0000_s1033" type="#_x0000_t75" style="position:absolute;margin-left:-15.25pt;margin-top:14.8pt;width:266.75pt;height:82.6pt;z-index:-251641856;mso-position-horizontal-relative:text;mso-position-vertical-relative:text">
            <v:imagedata r:id="rId6" o:title="logo"/>
          </v:shape>
        </w:pict>
      </w:r>
      <w:r w:rsidR="007E083D" w:rsidRPr="00BB0A19">
        <w:rPr>
          <w:rFonts w:ascii="Century Gothic" w:hAnsi="Century Gothic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12A1BC" wp14:editId="22D38B28">
                <wp:simplePos x="0" y="0"/>
                <wp:positionH relativeFrom="margin">
                  <wp:align>right</wp:align>
                </wp:positionH>
                <wp:positionV relativeFrom="page">
                  <wp:posOffset>1379220</wp:posOffset>
                </wp:positionV>
                <wp:extent cx="1894840" cy="12592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A19" w:rsidRPr="00BB0A19" w:rsidRDefault="00BB0A19" w:rsidP="00BB0A1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465 Andover </w:t>
                            </w:r>
                            <w:proofErr w:type="gramStart"/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Court </w:t>
                            </w: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Gurnee</w:t>
                            </w:r>
                            <w:proofErr w:type="gramEnd"/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 IL 60031</w:t>
                            </w: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465-345-021</w:t>
                            </w: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Johndoe@email.com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www.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2A1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pt;margin-top:108.6pt;width:149.2pt;height:99.1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" stroked="f">
                <v:textbox>
                  <w:txbxContent>
                    <w:p w:rsidR="00BB0A19" w:rsidRPr="00BB0A19" w:rsidRDefault="00BB0A19" w:rsidP="00BB0A19">
                      <w:pPr>
                        <w:spacing w:line="276" w:lineRule="aut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465 Andover </w:t>
                      </w:r>
                      <w:proofErr w:type="gramStart"/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Court </w:t>
                      </w: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Gurnee</w:t>
                      </w:r>
                      <w:proofErr w:type="gramEnd"/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t>, IL 60031</w:t>
                      </w: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465-345-021</w:t>
                      </w: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Johndoe@email.com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www.website.com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F3F3D" w:rsidRDefault="004F3F3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1318D3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5F0BF1">
        <w:rPr>
          <w:rFonts w:ascii="Century Gothic" w:hAnsi="Century Gothic" w:cstheme="minorHAnsi"/>
          <w:sz w:val="22"/>
          <w:szCs w:val="22"/>
        </w:rPr>
        <w:t xml:space="preserve">Dear John Doe,      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  <w:t xml:space="preserve">     Lorem ipsum dol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me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cte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dipiscing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iusmo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empo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bookmarkStart w:id="0" w:name="_GoBack"/>
      <w:bookmarkEnd w:id="0"/>
      <w:proofErr w:type="spellStart"/>
      <w:r w:rsidRPr="005F0BF1">
        <w:rPr>
          <w:rFonts w:ascii="Century Gothic" w:hAnsi="Century Gothic" w:cstheme="minorHAnsi"/>
          <w:sz w:val="22"/>
          <w:szCs w:val="22"/>
        </w:rPr>
        <w:t>incidid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gramStart"/>
      <w:r w:rsidRPr="005F0BF1">
        <w:rPr>
          <w:rFonts w:ascii="Century Gothic" w:hAnsi="Century Gothic" w:cstheme="minorHAnsi"/>
          <w:sz w:val="22"/>
          <w:szCs w:val="22"/>
        </w:rPr>
        <w:t>et</w:t>
      </w:r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magn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ad mini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n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ostru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ercitati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llamc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i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ip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com</w:t>
      </w:r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modo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ru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lor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eprehender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ss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ill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fugi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ull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ari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cepte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i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ccaec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upidat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roide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n culpa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ffic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eser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l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d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st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>.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  <w:t xml:space="preserve">    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erspiciat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nd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mn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s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atu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rr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ccusanti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udanti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ot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re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per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ps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ae ab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ll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vent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ritat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gramStart"/>
      <w:r w:rsidRPr="005F0BF1">
        <w:rPr>
          <w:rFonts w:ascii="Century Gothic" w:hAnsi="Century Gothic" w:cstheme="minorHAnsi"/>
          <w:sz w:val="22"/>
          <w:szCs w:val="22"/>
        </w:rPr>
        <w:t>et</w:t>
      </w:r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qua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rchitect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beata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vitae dict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plicab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Nemo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ps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spern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d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fugit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un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agn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dolores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o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ation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qu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esci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e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orr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st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,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psu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l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me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c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tur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dipisc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um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iu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d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empor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cid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agn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aer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ad minim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n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stru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ercitation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ll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rpor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scip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ios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ni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i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mmod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? 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u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eprehen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r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ss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am nihil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lestia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ll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fugi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o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ull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ari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  <w:t>Sincerely,</w:t>
      </w:r>
      <w:r w:rsidRPr="005F0BF1">
        <w:rPr>
          <w:rFonts w:ascii="Century Gothic" w:hAnsi="Century Gothic" w:cstheme="minorHAnsi"/>
          <w:sz w:val="22"/>
          <w:szCs w:val="22"/>
        </w:rPr>
        <w:cr/>
        <w:t>Ann Smith</w:t>
      </w: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Pr="004F3F3D" w:rsidRDefault="00B03A98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0E6A71">
        <w:rPr>
          <w:rFonts w:ascii="Century Gothic" w:hAnsi="Century Gothic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270E31F" wp14:editId="6FC6005D">
                <wp:simplePos x="0" y="0"/>
                <wp:positionH relativeFrom="margin">
                  <wp:posOffset>3342640</wp:posOffset>
                </wp:positionH>
                <wp:positionV relativeFrom="page">
                  <wp:posOffset>9692255</wp:posOffset>
                </wp:positionV>
                <wp:extent cx="2377440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A98" w:rsidRPr="000E6A71" w:rsidRDefault="00B03A98" w:rsidP="00B03A9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70E31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63.2pt;margin-top:763.15pt;width:187.2pt;height:30pt;z-index:-2516398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" filled="f" stroked="f">
                <v:textbox style="mso-fit-shape-to-text:t">
                  <w:txbxContent>
                    <w:p w:rsidR="00B03A98" w:rsidRPr="000E6A71" w:rsidRDefault="00B03A98" w:rsidP="00B03A9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website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pict>
          <v:shape id="_x0000_s1030" type="#_x0000_t75" style="position:absolute;margin-left:344.85pt;margin-top:717.5pt;width:113.15pt;height:36pt;z-index:-251648000;mso-position-horizontal-relative:text;mso-position-vertical-relative:page">
            <v:imagedata r:id="rId7" o:title="Template Lab"/>
            <w10:wrap anchory="page"/>
          </v:shape>
        </w:pict>
      </w:r>
      <w:r>
        <w:rPr>
          <w:noProof/>
        </w:rPr>
        <w:pict>
          <v:shape id="_x0000_s1032" type="#_x0000_t75" style="position:absolute;margin-left:-72.1pt;margin-top:41.45pt;width:613.75pt;height:106.95pt;z-index:-251643904;mso-position-horizontal-relative:text;mso-position-vertical-relative:text">
            <v:imagedata r:id="rId8" o:title="2"/>
          </v:shape>
        </w:pict>
      </w:r>
    </w:p>
    <w:sectPr w:rsidR="005F0BF1" w:rsidRPr="004F3F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1318D3"/>
    <w:rsid w:val="004F3F3D"/>
    <w:rsid w:val="005A48A0"/>
    <w:rsid w:val="005F0BF1"/>
    <w:rsid w:val="00632EC3"/>
    <w:rsid w:val="007E083D"/>
    <w:rsid w:val="00B03A98"/>
    <w:rsid w:val="00B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A19"/>
  </w:style>
  <w:style w:type="paragraph" w:styleId="Heading1">
    <w:name w:val="heading 1"/>
    <w:basedOn w:val="Normal"/>
    <w:next w:val="Normal"/>
    <w:link w:val="Heading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0A19"/>
    <w:rPr>
      <w:b/>
      <w:bCs/>
    </w:rPr>
  </w:style>
  <w:style w:type="character" w:styleId="Emphasis">
    <w:name w:val="Emphasis"/>
    <w:basedOn w:val="DefaultParagraphFont"/>
    <w:uiPriority w:val="20"/>
    <w:qFormat/>
    <w:rsid w:val="00BB0A19"/>
    <w:rPr>
      <w:i/>
      <w:iCs/>
    </w:rPr>
  </w:style>
  <w:style w:type="paragraph" w:styleId="NoSpacing">
    <w:name w:val="No Spacing"/>
    <w:uiPriority w:val="1"/>
    <w:qFormat/>
    <w:rsid w:val="00BB0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A19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7C71-00DD-4CCF-8C94-EE0FD404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7-02-05T15:46:00Z</dcterms:created>
  <dcterms:modified xsi:type="dcterms:W3CDTF">2017-02-05T15:46:00Z</dcterms:modified>
</cp:coreProperties>
</file>